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E23EEA" w:rsidRDefault="00E23EE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6"/>
          <w:szCs w:val="36"/>
          <w:lang w:eastAsia="de-DE"/>
        </w:rPr>
      </w:pPr>
      <w:r w:rsidRPr="00E23EEA">
        <w:rPr>
          <w:rFonts w:asciiTheme="minorHAnsi" w:hAnsiTheme="minorHAnsi"/>
          <w:i/>
          <w:smallCaps/>
          <w:sz w:val="32"/>
          <w:szCs w:val="24"/>
          <w:lang w:eastAsia="de-DE"/>
        </w:rPr>
        <w:t>GAL Porta a Levante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r w:rsidR="00E23EEA">
        <w:rPr>
          <w:rFonts w:asciiTheme="minorHAnsi" w:hAnsiTheme="minorHAnsi"/>
          <w:b/>
          <w:sz w:val="48"/>
          <w:szCs w:val="48"/>
          <w:lang w:eastAsia="de-DE"/>
        </w:rPr>
        <w:t>PORTA A</w:t>
      </w:r>
      <w:r w:rsidR="00E23EEA" w:rsidRPr="00E23EEA">
        <w:rPr>
          <w:rFonts w:asciiTheme="minorHAnsi" w:hAnsiTheme="minorHAnsi"/>
          <w:b/>
          <w:sz w:val="48"/>
          <w:szCs w:val="48"/>
          <w:lang w:eastAsia="de-DE"/>
        </w:rPr>
        <w:t xml:space="preserve"> LEVANTE SCARL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d</w:t>
      </w:r>
    </w:p>
    <w:p w:rsidR="00EB526D" w:rsidRPr="00F0620E" w:rsidRDefault="007808E0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ATTO DI COSTITUZIONE</w:t>
      </w:r>
      <w:r w:rsidR="00EB526D"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 ATI/ATS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6A21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50"/>
          <w:cols w:space="708"/>
          <w:docGrid w:linePitch="360"/>
        </w:sectPr>
      </w:pPr>
    </w:p>
    <w:p w:rsidR="005F1403" w:rsidRPr="00F0620E" w:rsidRDefault="005F1403" w:rsidP="005F1403">
      <w:pPr>
        <w:spacing w:before="120" w:after="120" w:line="240" w:lineRule="auto"/>
        <w:jc w:val="center"/>
        <w:rPr>
          <w:rFonts w:asciiTheme="minorHAnsi" w:hAnsiTheme="minorHAnsi" w:cs="Arial"/>
          <w:b/>
          <w:sz w:val="18"/>
          <w:lang w:val="de-DE"/>
        </w:rPr>
      </w:pP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bookmarkStart w:id="0" w:name="_Toc327093076"/>
      <w:bookmarkStart w:id="1" w:name="_Toc327624744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SCHEMA TIPO</w:t>
      </w:r>
      <w:bookmarkStart w:id="2" w:name="_Toc327093077"/>
      <w:bookmarkStart w:id="3" w:name="_Toc327624745"/>
      <w:bookmarkEnd w:id="0"/>
      <w:bookmarkEnd w:id="1"/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 xml:space="preserve"> </w:t>
      </w:r>
    </w:p>
    <w:p w:rsidR="007808E0" w:rsidRPr="00F0620E" w:rsidRDefault="007808E0" w:rsidP="007808E0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8"/>
          <w:szCs w:val="24"/>
          <w:lang w:eastAsia="de-DE"/>
        </w:rPr>
        <w:t>ATTO COSTITUTIVO ATI/ATS</w:t>
      </w:r>
      <w:bookmarkEnd w:id="2"/>
      <w:bookmarkEnd w:id="3"/>
    </w:p>
    <w:p w:rsidR="007808E0" w:rsidRPr="00F0620E" w:rsidRDefault="007808E0" w:rsidP="007808E0">
      <w:pPr>
        <w:autoSpaceDE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0" w:line="36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: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Capofila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(Partner)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_, nato a __________________ il __/__/____, in qualità di ___________________________ della Società ________________________ con sede legale in ________________________ alla Via ___________________, C.F. _____________ e partita IVA ________________________;</w:t>
      </w:r>
    </w:p>
    <w:p w:rsidR="007808E0" w:rsidRPr="00F0620E" w:rsidRDefault="007808E0" w:rsidP="007808E0">
      <w:pPr>
        <w:pStyle w:val="Paragrafoelenco"/>
        <w:numPr>
          <w:ilvl w:val="0"/>
          <w:numId w:val="35"/>
        </w:numPr>
        <w:autoSpaceDE w:val="0"/>
        <w:spacing w:after="0" w:line="360" w:lineRule="auto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iCs/>
          <w:sz w:val="24"/>
          <w:szCs w:val="24"/>
          <w:lang w:eastAsia="de-DE"/>
        </w:rPr>
        <w:t xml:space="preserve">(Eventuali altri Partner) 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PREMESS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he i sottoscritti intendono formalizzare la costituzione di una ATI/ATS per la realizzazione del progetto “______________________________________”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>, cofinanziato con le risorse di cui all’ “</w:t>
      </w:r>
      <w:r w:rsidRPr="00F0620E">
        <w:rPr>
          <w:rFonts w:asciiTheme="minorHAnsi" w:hAnsiTheme="minorHAnsi" w:cs="Arial"/>
          <w:bCs/>
          <w:iCs/>
          <w:sz w:val="24"/>
          <w:szCs w:val="24"/>
          <w:lang w:eastAsia="de-DE"/>
        </w:rPr>
        <w:t>Avviso 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” (Atto n. ________ del _______________)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ICHIARANO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di riunirsi in </w:t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>Associazione Temporanea di Imprese o Associazione Temporanea di Scopo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</w:r>
      <w:r w:rsidRPr="00F0620E">
        <w:rPr>
          <w:rFonts w:asciiTheme="minorHAnsi" w:hAnsiTheme="minorHAnsi" w:cs="Arial"/>
          <w:i/>
          <w:sz w:val="24"/>
          <w:szCs w:val="24"/>
          <w:lang w:eastAsia="de-DE"/>
        </w:rPr>
        <w:t xml:space="preserve">(scegliere forma giuridica)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lo svolgimento delle attività di cui al progetto su indica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artner conferiscono mandato collettivo speciale gratuito e irrevocabile, con obbligo di rendiconto e con rappresentanza esclusiva sostanziale e processuale a ______________________ nella qualità di soggetto capofila, e per esso al sig.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ab/>
        <w:t xml:space="preserve">______________________ nella qualità di suo rappresentante legale pro-tempore, in forza della presente procura: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stipulare, ove necessario, in nome e per conto di ______________________ nonché dei ______________________, con ogni più ampio potere e con promessa di rato e valido fin da ora, tutti gli atti consequenziali connessi alla realizzazione del progetto indicato in premessa; </w:t>
      </w:r>
    </w:p>
    <w:p w:rsidR="007808E0" w:rsidRPr="00F0620E" w:rsidRDefault="007808E0" w:rsidP="007808E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Quanto sopra premesso ed approvato è da ritenersi parte integrante e sostanziale del presente atto.</w:t>
      </w:r>
    </w:p>
    <w:p w:rsidR="007808E0" w:rsidRPr="00F0620E" w:rsidRDefault="007808E0" w:rsidP="007808E0">
      <w:pPr>
        <w:autoSpaceDE w:val="0"/>
        <w:spacing w:after="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spacing w:after="120"/>
        <w:ind w:right="142"/>
        <w:jc w:val="both"/>
        <w:rPr>
          <w:rFonts w:asciiTheme="minorHAnsi" w:hAnsiTheme="minorHAnsi" w:cs="Arial"/>
          <w:bCs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Cs/>
          <w:sz w:val="24"/>
          <w:szCs w:val="24"/>
          <w:lang w:eastAsia="de-DE"/>
        </w:rPr>
        <w:t>I sottoscritti convengono e stipulano quanto segue: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sottoscritti, come sopra rappresentati, concordano e dichiarano di riunirsi in ATI/ATS al fine della realizzazione del Progetto.</w:t>
      </w: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2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mpegni dei soggetti attuatori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si impegnano inoltre sin da ora a fornire la più ampia collaborazione per la realizzazione dell’intervento.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3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Individuazione della Capofila</w:t>
      </w:r>
    </w:p>
    <w:p w:rsidR="007808E0" w:rsidRPr="00F0620E" w:rsidRDefault="007808E0" w:rsidP="007808E0">
      <w:pPr>
        <w:autoSpaceDE w:val="0"/>
        <w:autoSpaceDN w:val="0"/>
        <w:adjustRightInd w:val="0"/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 soggetti attuatori di comune accordo designano, quale Capofila mandataria con i poteri di rappresentanza, ______________________ (di seguito: la Capofila), alla quale viene contestualmente conferito il relativo mandato gratuito collettivo speciale con rappresentanza, affinché gestisca i rapporti con la AdG/OO.II. 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al fine di dare attuazione al Progetto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4 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lla Capofil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Capofila si impegna a svolgere a favore dell’Associazione qualsiasi attività occorrente per la migliore redazione di tutti gli atti necessari al perfezionamento,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>, della concessione dei finanziamenti nonché a coordinare: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spetti amministrativi e legali occorrenti; </w:t>
      </w:r>
    </w:p>
    <w:p w:rsidR="007808E0" w:rsidRPr="00F0620E" w:rsidRDefault="007808E0" w:rsidP="00816CBA">
      <w:pPr>
        <w:pStyle w:val="Paragrafoelenco"/>
        <w:numPr>
          <w:ilvl w:val="0"/>
          <w:numId w:val="39"/>
        </w:numPr>
        <w:spacing w:after="0"/>
        <w:ind w:left="426"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rapporti con 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n particolare esso assume: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dei </w:t>
      </w:r>
      <w:proofErr w:type="spellStart"/>
      <w:r w:rsidRPr="00F0620E">
        <w:rPr>
          <w:rFonts w:asciiTheme="minorHAnsi" w:hAnsiTheme="minorHAnsi" w:cs="Arial"/>
          <w:sz w:val="24"/>
          <w:szCs w:val="24"/>
          <w:lang w:eastAsia="de-DE"/>
        </w:rPr>
        <w:t>partners</w:t>
      </w:r>
      <w:proofErr w:type="spellEnd"/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 (associati) per salvaguardare il rispetto dei reciproci impegni ed obblighi assunti;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la responsabilità del coordinamento generale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rappresentanza esclusiva dei beneficiari nei confronti de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i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per tutte le operazioni o gli atti di qualsiasi natura inerenti la realizzazione del Progetto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______________________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>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amministrativo e di segretariato del progetto;  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monitoraggio dello stato di avanzamento del progetto;</w:t>
      </w:r>
    </w:p>
    <w:p w:rsidR="007808E0" w:rsidRPr="00F0620E" w:rsidRDefault="007808E0" w:rsidP="007808E0">
      <w:pPr>
        <w:numPr>
          <w:ilvl w:val="0"/>
          <w:numId w:val="34"/>
        </w:numPr>
        <w:spacing w:after="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il coordinamento nella predisposizione dei rapporti e di altri documenti necessari alla realizzazione del progetto; </w:t>
      </w:r>
    </w:p>
    <w:p w:rsidR="007808E0" w:rsidRPr="00F0620E" w:rsidRDefault="007808E0" w:rsidP="007808E0">
      <w:pPr>
        <w:numPr>
          <w:ilvl w:val="0"/>
          <w:numId w:val="34"/>
        </w:numPr>
        <w:spacing w:after="120" w:line="240" w:lineRule="auto"/>
        <w:ind w:left="284" w:right="142" w:hanging="284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>l’obbligo di presentazione, nei termini e nelle modalità previste, le domande di pagam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5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Doveri dei soggetti attuatori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 predetti soggetti sono tenuti inoltre alla elaborazione del rendiconto di tutti i costi relativi alle attività finanziate nel rispetto della normativa vigente e delle procedure stabilite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 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AB3711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816CBA" w:rsidRPr="00AB3711">
        <w:rPr>
          <w:rFonts w:asciiTheme="minorHAnsi" w:hAnsiTheme="minorHAnsi" w:cs="Arial"/>
          <w:sz w:val="24"/>
          <w:szCs w:val="24"/>
          <w:lang w:eastAsia="de-DE"/>
        </w:rPr>
        <w:t>.</w:t>
      </w:r>
      <w:bookmarkStart w:id="4" w:name="_GoBack"/>
      <w:bookmarkEnd w:id="4"/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stessi dovranno inoltre partecipare a tutte le fasi di loro competenza previste per la realizzazione del progetto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Gli associati si impegnano fin da ora a fornire la più ampia collaborazione per la realizzazione dell’intervento.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6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ordinamento e gestione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Come indicato al precedente art. 2, il coordinamento degli adempimenti amministrativi ed operativi, durante la realizzazione del/i progetto/i, sarà demandato alla Capofila.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7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Controllo e ripartizione delle spese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a Capofila e gli associati si impegnano al rispetto delle procedure definite dalla AdG/OO.II.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e dal </w:t>
      </w:r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GAL Porta a Levante </w:t>
      </w:r>
      <w:proofErr w:type="spellStart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>Scarl</w:t>
      </w:r>
      <w:proofErr w:type="spellEnd"/>
      <w:r w:rsidR="00E23EEA" w:rsidRPr="00E23EEA">
        <w:rPr>
          <w:rFonts w:asciiTheme="minorHAnsi" w:hAnsiTheme="minorHAnsi" w:cs="Arial"/>
          <w:sz w:val="24"/>
          <w:szCs w:val="24"/>
          <w:lang w:eastAsia="de-DE"/>
        </w:rPr>
        <w:t xml:space="preserve"> </w:t>
      </w: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nell’Avviso.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Gli aiuti saranno liquidati al soggetto capofila (mandatario);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a parte si fa comunque carico delle spese autonomamente assunte per l'esecuzione delle attività, fatta salva la sua ammissibilità e il conseguente finanziamen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8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(Ripartizione del finanziamento pubblico e del cofinanziamento privato)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Le attività e il budget di rispettiva competenza corrispondono a quanto riportato nella tabella seguente: 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078"/>
        <w:gridCol w:w="1843"/>
        <w:gridCol w:w="1463"/>
        <w:gridCol w:w="2165"/>
      </w:tblGrid>
      <w:tr w:rsidR="00F0620E" w:rsidRPr="00F0620E" w:rsidTr="00816CBA">
        <w:trPr>
          <w:jc w:val="center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(ragione sociale)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Attività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ubblica (€)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Quota privata (€)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 xml:space="preserve">Totale </w:t>
            </w:r>
          </w:p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budget (€)</w:t>
            </w: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Capofila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1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Partner  2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F0620E" w:rsidRPr="00F0620E" w:rsidTr="00816CBA">
        <w:trPr>
          <w:trHeight w:val="340"/>
          <w:jc w:val="center"/>
        </w:trPr>
        <w:tc>
          <w:tcPr>
            <w:tcW w:w="2227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sz w:val="24"/>
                <w:szCs w:val="24"/>
                <w:lang w:eastAsia="de-DE"/>
              </w:rPr>
              <w:t>…</w:t>
            </w:r>
          </w:p>
        </w:tc>
        <w:tc>
          <w:tcPr>
            <w:tcW w:w="2078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  <w:tr w:rsidR="007808E0" w:rsidRPr="00F0620E" w:rsidTr="00816CBA">
        <w:trPr>
          <w:trHeight w:val="340"/>
          <w:jc w:val="center"/>
        </w:trPr>
        <w:tc>
          <w:tcPr>
            <w:tcW w:w="4305" w:type="dxa"/>
            <w:gridSpan w:val="2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right"/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</w:pPr>
            <w:r w:rsidRPr="00F0620E">
              <w:rPr>
                <w:rFonts w:asciiTheme="minorHAnsi" w:hAnsiTheme="minorHAnsi"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84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1463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  <w:tc>
          <w:tcPr>
            <w:tcW w:w="2165" w:type="dxa"/>
            <w:vAlign w:val="center"/>
          </w:tcPr>
          <w:p w:rsidR="007808E0" w:rsidRPr="00F0620E" w:rsidRDefault="007808E0" w:rsidP="007808E0">
            <w:pPr>
              <w:spacing w:after="0" w:line="240" w:lineRule="auto"/>
              <w:ind w:right="140"/>
              <w:jc w:val="center"/>
              <w:rPr>
                <w:rFonts w:asciiTheme="minorHAnsi" w:hAnsiTheme="minorHAnsi" w:cs="Arial"/>
                <w:sz w:val="24"/>
                <w:szCs w:val="24"/>
                <w:lang w:eastAsia="de-DE"/>
              </w:rPr>
            </w:pPr>
          </w:p>
        </w:tc>
      </w:tr>
    </w:tbl>
    <w:p w:rsidR="007808E0" w:rsidRPr="00F0620E" w:rsidRDefault="007808E0" w:rsidP="007808E0">
      <w:pPr>
        <w:spacing w:after="0" w:line="240" w:lineRule="auto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9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Riservatezza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lastRenderedPageBreak/>
        <w:t xml:space="preserve"> 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Ciascuno dei soggetti avrà cura di applicare le opportune misure per mantenere circoscritte le informazioni e le documentazioni ottenute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0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Validità</w:t>
      </w: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Il presente atto entra in vigore alla data della sua firma e cesserà ogni effetto alla data di estinzione di tutte le obbligazioni assunte e successivamente alla verifica amministrativa contabile effettuata dalla AdG/OO.II.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>.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Sarà comunque valido ed avrà effetto sin tanto che sussistano pendenze con la AdG/OO.II. tali da rendere applicabile il presente atto.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 xml:space="preserve">Art. 11 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Modifiche del presente atto</w:t>
      </w:r>
    </w:p>
    <w:p w:rsidR="007808E0" w:rsidRPr="00F0620E" w:rsidRDefault="007808E0" w:rsidP="007808E0">
      <w:pPr>
        <w:spacing w:after="120"/>
        <w:ind w:right="142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Modifiche al presente atto possono verificarsi solo previo parere da parte del Responsabile del Procedimento. </w:t>
      </w:r>
    </w:p>
    <w:p w:rsidR="007808E0" w:rsidRPr="00F0620E" w:rsidRDefault="007808E0" w:rsidP="007808E0">
      <w:pPr>
        <w:spacing w:after="0"/>
        <w:ind w:right="142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Art. 12</w:t>
      </w:r>
    </w:p>
    <w:p w:rsidR="007808E0" w:rsidRPr="00F0620E" w:rsidRDefault="007808E0" w:rsidP="007808E0">
      <w:pPr>
        <w:spacing w:after="0"/>
        <w:ind w:right="140"/>
        <w:jc w:val="center"/>
        <w:rPr>
          <w:rFonts w:asciiTheme="minorHAnsi" w:hAnsiTheme="minorHAnsi" w:cs="Arial"/>
          <w:b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b/>
          <w:sz w:val="24"/>
          <w:szCs w:val="24"/>
          <w:lang w:eastAsia="de-DE"/>
        </w:rPr>
        <w:t>Foro competente</w:t>
      </w:r>
    </w:p>
    <w:p w:rsidR="007808E0" w:rsidRPr="00F0620E" w:rsidRDefault="007808E0" w:rsidP="00816CBA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 xml:space="preserve">Qualora dovessero insorgere controversie in merito all'interpretazione, applicazione ed esecuzione del presente atto tra i soggetti che lo sottoscrivono, se non risolte amichevolmente, sarà competente il Foro di </w:t>
      </w:r>
      <w:r w:rsidR="00816CBA" w:rsidRPr="00F0620E">
        <w:rPr>
          <w:rFonts w:asciiTheme="minorHAnsi" w:hAnsiTheme="minorHAnsi" w:cs="Arial"/>
          <w:sz w:val="24"/>
          <w:szCs w:val="24"/>
          <w:lang w:eastAsia="de-DE"/>
        </w:rPr>
        <w:t xml:space="preserve">____________________________ </w:t>
      </w:r>
      <w:r w:rsidR="00816CBA" w:rsidRPr="00F0620E">
        <w:rPr>
          <w:rFonts w:asciiTheme="minorHAnsi" w:hAnsiTheme="minorHAnsi" w:cs="Arial"/>
          <w:i/>
          <w:sz w:val="24"/>
          <w:szCs w:val="24"/>
          <w:lang w:eastAsia="de-DE"/>
        </w:rPr>
        <w:t>(indicare il Foro della Capofila/Mandataria)</w:t>
      </w:r>
    </w:p>
    <w:p w:rsidR="00816CBA" w:rsidRPr="00F0620E" w:rsidRDefault="00816CBA" w:rsidP="007808E0">
      <w:pPr>
        <w:rPr>
          <w:rFonts w:asciiTheme="minorHAnsi" w:hAnsiTheme="minorHAnsi" w:cs="Arial"/>
          <w:b/>
          <w:sz w:val="24"/>
          <w:szCs w:val="24"/>
        </w:rPr>
      </w:pPr>
    </w:p>
    <w:p w:rsidR="007808E0" w:rsidRPr="00F0620E" w:rsidRDefault="007808E0" w:rsidP="007808E0">
      <w:pPr>
        <w:rPr>
          <w:rFonts w:asciiTheme="minorHAnsi" w:hAnsiTheme="minorHAnsi" w:cs="Arial"/>
          <w:b/>
          <w:sz w:val="24"/>
          <w:szCs w:val="24"/>
        </w:rPr>
      </w:pPr>
      <w:r w:rsidRPr="00F0620E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ab/>
      </w:r>
    </w:p>
    <w:p w:rsidR="007808E0" w:rsidRPr="00F0620E" w:rsidRDefault="007808E0" w:rsidP="007808E0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20E">
        <w:rPr>
          <w:rFonts w:asciiTheme="minorHAnsi" w:eastAsia="Times New Roman" w:hAnsiTheme="minorHAnsi" w:cs="Arial"/>
          <w:sz w:val="24"/>
          <w:szCs w:val="24"/>
          <w:lang w:eastAsia="x-non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Agli effetti dell’art. 1341 c.c., le parti dichiarano di approvare le disposizioni sopra riportate.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090" w:right="-1" w:firstLine="709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sz w:val="24"/>
          <w:szCs w:val="24"/>
          <w:lang w:eastAsia="de-DE"/>
        </w:rPr>
        <w:t>Firme</w:t>
      </w: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autoSpaceDE w:val="0"/>
        <w:autoSpaceDN w:val="0"/>
        <w:adjustRightInd w:val="0"/>
        <w:spacing w:after="0"/>
        <w:ind w:left="7788" w:right="140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i/>
          <w:sz w:val="24"/>
          <w:szCs w:val="24"/>
          <w:u w:val="single"/>
          <w:lang w:eastAsia="de-DE"/>
        </w:rPr>
      </w:pPr>
    </w:p>
    <w:p w:rsidR="007808E0" w:rsidRPr="00F0620E" w:rsidRDefault="007808E0" w:rsidP="007808E0">
      <w:pPr>
        <w:spacing w:after="0"/>
        <w:ind w:right="140"/>
        <w:jc w:val="both"/>
        <w:rPr>
          <w:rFonts w:asciiTheme="minorHAnsi" w:hAnsiTheme="minorHAnsi" w:cs="Arial"/>
          <w:strike/>
          <w:sz w:val="24"/>
          <w:szCs w:val="24"/>
          <w:lang w:eastAsia="de-DE"/>
        </w:rPr>
      </w:pPr>
      <w:r w:rsidRPr="00F0620E">
        <w:rPr>
          <w:rFonts w:asciiTheme="minorHAnsi" w:hAnsiTheme="minorHAnsi" w:cs="Arial"/>
          <w:i/>
          <w:sz w:val="24"/>
          <w:szCs w:val="24"/>
          <w:u w:val="single"/>
          <w:lang w:eastAsia="de-DE"/>
        </w:rPr>
        <w:t>Il presente schema è suscettibile di modifiche</w:t>
      </w:r>
      <w:r w:rsidRPr="00F0620E">
        <w:rPr>
          <w:rFonts w:asciiTheme="minorHAnsi" w:hAnsiTheme="minorHAnsi" w:cs="Arial"/>
          <w:i/>
          <w:strike/>
          <w:sz w:val="24"/>
          <w:szCs w:val="24"/>
          <w:u w:val="single"/>
          <w:lang w:eastAsia="de-DE"/>
        </w:rPr>
        <w:t xml:space="preserve"> </w:t>
      </w: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3D692C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40" w:rsidRDefault="00F55F40" w:rsidP="000C31B8">
      <w:pPr>
        <w:spacing w:after="0" w:line="240" w:lineRule="auto"/>
      </w:pPr>
      <w:r>
        <w:separator/>
      </w:r>
    </w:p>
  </w:endnote>
  <w:endnote w:type="continuationSeparator" w:id="0">
    <w:p w:rsidR="00F55F40" w:rsidRDefault="00F55F4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14438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11">
          <w:rPr>
            <w:noProof/>
          </w:rPr>
          <w:t>5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4743"/>
      <w:docPartObj>
        <w:docPartGallery w:val="Page Numbers (Bottom of Page)"/>
        <w:docPartUnique/>
      </w:docPartObj>
    </w:sdtPr>
    <w:sdtEndPr/>
    <w:sdtContent>
      <w:p w:rsidR="003D692C" w:rsidRDefault="003D69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11">
          <w:rPr>
            <w:noProof/>
          </w:rPr>
          <w:t>51</w:t>
        </w:r>
        <w:r>
          <w:fldChar w:fldCharType="end"/>
        </w:r>
      </w:p>
    </w:sdtContent>
  </w:sdt>
  <w:p w:rsidR="003D692C" w:rsidRDefault="003D69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87478"/>
      <w:docPartObj>
        <w:docPartGallery w:val="Page Numbers (Bottom of Page)"/>
        <w:docPartUnique/>
      </w:docPartObj>
    </w:sdtPr>
    <w:sdtEndPr/>
    <w:sdtContent>
      <w:p w:rsidR="006A219B" w:rsidRDefault="006A21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11">
          <w:rPr>
            <w:noProof/>
          </w:rPr>
          <w:t>53</w:t>
        </w:r>
        <w:r>
          <w:fldChar w:fldCharType="end"/>
        </w:r>
      </w:p>
    </w:sdtContent>
  </w:sdt>
  <w:p w:rsidR="00536F20" w:rsidRDefault="00F55F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40" w:rsidRDefault="00F55F40" w:rsidP="000C31B8">
      <w:pPr>
        <w:spacing w:after="0" w:line="240" w:lineRule="auto"/>
      </w:pPr>
      <w:r>
        <w:separator/>
      </w:r>
    </w:p>
  </w:footnote>
  <w:footnote w:type="continuationSeparator" w:id="0">
    <w:p w:rsidR="00F55F40" w:rsidRDefault="00F55F4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F2A60A5" wp14:editId="57CA8038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EA5BBDD" wp14:editId="0724C6C2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8E9C02B" wp14:editId="2A7DF43C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0F67A1" wp14:editId="1307706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F70860D" wp14:editId="3AD357A5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E23EE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4B90D6" wp14:editId="0B004985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34135" cy="638810"/>
              <wp:effectExtent l="0" t="0" r="1841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E23EEA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105.0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yoLgIAAFkEAAAOAAAAZHJzL2Uyb0RvYy54bWysVNtu2zAMfR+wfxD0vjjObakRp+jSZRjQ&#10;XYB2HyDLsi1MEjVJid19/Sg5TYN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">
              <v:textbox>
                <w:txbxContent>
                  <w:p w:rsidR="005F1403" w:rsidRPr="00483FC7" w:rsidRDefault="00E23EEA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5113CC0" wp14:editId="21544587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E23EEA">
      <w:rPr>
        <w:smallCaps/>
      </w:rPr>
      <w:t xml:space="preserve">GAL Porta a Levante </w:t>
    </w:r>
    <w:proofErr w:type="spellStart"/>
    <w:r w:rsidRPr="00E23EEA">
      <w:rPr>
        <w:smallCaps/>
      </w:rPr>
      <w:t>Scarl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55F40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508093219"/>
  <w:p w:rsidR="005F1403" w:rsidRPr="005F1403" w:rsidRDefault="00E23EE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2CC37B" wp14:editId="2354339B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15085" cy="638810"/>
              <wp:effectExtent l="0" t="0" r="1841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E23EEA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3.5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AwLQIAAFg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">
              <v:textbox>
                <w:txbxContent>
                  <w:p w:rsidR="005F1403" w:rsidRPr="00483FC7" w:rsidRDefault="00E23EEA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24571A1" wp14:editId="5D24FDE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E23EEA">
      <w:rPr>
        <w:smallCaps/>
      </w:rPr>
      <w:t xml:space="preserve">GAL Porta a Levante </w:t>
    </w:r>
    <w:proofErr w:type="spellStart"/>
    <w:r w:rsidRPr="00E23EE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7808E0">
      <w:rPr>
        <w:smallCaps/>
      </w:rPr>
      <w:t>4d</w:t>
    </w:r>
    <w:r w:rsidRPr="005F1403">
      <w:rPr>
        <w:smallCaps/>
      </w:rPr>
      <w:t xml:space="preserve"> – </w:t>
    </w:r>
    <w:r w:rsidR="007808E0">
      <w:rPr>
        <w:smallCaps/>
      </w:rPr>
      <w:t>Atto di costituzione</w:t>
    </w:r>
    <w:r w:rsidR="00EB526D">
      <w:rPr>
        <w:smallCaps/>
      </w:rPr>
      <w:t xml:space="preserve">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5"/>
  <w:p w:rsidR="009D7048" w:rsidRPr="009D7048" w:rsidRDefault="00F55F4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F55F4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1B57"/>
    <w:rsid w:val="00315EA3"/>
    <w:rsid w:val="003307CC"/>
    <w:rsid w:val="003614A0"/>
    <w:rsid w:val="00375646"/>
    <w:rsid w:val="00382B88"/>
    <w:rsid w:val="003837F8"/>
    <w:rsid w:val="003A2BC1"/>
    <w:rsid w:val="003D692C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2F16"/>
    <w:rsid w:val="006A219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2E0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B3711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27717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EEA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5F40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9BB9-E215-4C73-9697-1972317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7-03T13:43:00Z</cp:lastPrinted>
  <dcterms:created xsi:type="dcterms:W3CDTF">2018-08-10T15:59:00Z</dcterms:created>
  <dcterms:modified xsi:type="dcterms:W3CDTF">2018-10-03T15:54:00Z</dcterms:modified>
</cp:coreProperties>
</file>